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3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酷领数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南山区粤海街道滨海社区深圳市软件产业基地1栋A座615C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汇义街与汇信街交叉口远洋广场E区15号楼2804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的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的研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的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1531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6686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